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3989" w14:textId="77777777" w:rsidR="00BA56E9" w:rsidRDefault="00BA56E9" w:rsidP="00BA56E9">
      <w:pPr>
        <w:jc w:val="center"/>
        <w:rPr>
          <w:rFonts w:eastAsia="Times New Roman"/>
          <w:b/>
          <w:bCs/>
          <w:sz w:val="36"/>
          <w:szCs w:val="36"/>
          <w:lang w:eastAsia="pl-PL"/>
        </w:rPr>
      </w:pPr>
    </w:p>
    <w:p w14:paraId="1648AD0F" w14:textId="78A66E91" w:rsidR="00AB526A" w:rsidRPr="00097A46" w:rsidRDefault="00097A46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PLAN ZAJĘĆ</w:t>
      </w:r>
      <w:r w:rsidR="00BA56E9" w:rsidRPr="00097A46">
        <w:rPr>
          <w:rFonts w:eastAsia="Times New Roman"/>
          <w:b/>
          <w:bCs/>
          <w:szCs w:val="24"/>
          <w:lang w:eastAsia="pl-PL"/>
        </w:rPr>
        <w:t xml:space="preserve"> 202</w:t>
      </w:r>
      <w:r w:rsidR="00C838E5">
        <w:rPr>
          <w:rFonts w:eastAsia="Times New Roman"/>
          <w:b/>
          <w:bCs/>
          <w:szCs w:val="24"/>
          <w:lang w:eastAsia="pl-PL"/>
        </w:rPr>
        <w:t>5</w:t>
      </w:r>
      <w:r w:rsidR="00BA56E9" w:rsidRPr="00097A46">
        <w:rPr>
          <w:rFonts w:eastAsia="Times New Roman"/>
          <w:b/>
          <w:bCs/>
          <w:szCs w:val="24"/>
          <w:lang w:eastAsia="pl-PL"/>
        </w:rPr>
        <w:t>/202</w:t>
      </w:r>
      <w:r w:rsidR="00C838E5">
        <w:rPr>
          <w:rFonts w:eastAsia="Times New Roman"/>
          <w:b/>
          <w:bCs/>
          <w:szCs w:val="24"/>
          <w:lang w:eastAsia="pl-PL"/>
        </w:rPr>
        <w:t>6</w:t>
      </w:r>
      <w:r w:rsidR="00AB526A" w:rsidRPr="00097A46">
        <w:rPr>
          <w:rFonts w:eastAsia="Times New Roman"/>
          <w:b/>
          <w:bCs/>
          <w:szCs w:val="24"/>
          <w:lang w:eastAsia="pl-PL"/>
        </w:rPr>
        <w:t xml:space="preserve"> </w:t>
      </w:r>
    </w:p>
    <w:p w14:paraId="631C2034" w14:textId="79D75E9A" w:rsidR="00AB526A" w:rsidRDefault="00AB526A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 w:rsidRPr="00097A46">
        <w:rPr>
          <w:rFonts w:eastAsia="Times New Roman"/>
          <w:b/>
          <w:bCs/>
          <w:szCs w:val="24"/>
          <w:lang w:eastAsia="pl-PL"/>
        </w:rPr>
        <w:t>Podyplomowe Studia Teologii Praktycznej</w:t>
      </w:r>
      <w:r w:rsidR="00E11BC0" w:rsidRPr="00097A46">
        <w:rPr>
          <w:rFonts w:eastAsia="Times New Roman"/>
          <w:b/>
          <w:bCs/>
          <w:szCs w:val="24"/>
          <w:lang w:eastAsia="pl-PL"/>
        </w:rPr>
        <w:t xml:space="preserve"> (</w:t>
      </w:r>
      <w:r w:rsidR="00F17D43">
        <w:rPr>
          <w:rFonts w:eastAsia="Times New Roman"/>
          <w:b/>
          <w:bCs/>
          <w:szCs w:val="24"/>
          <w:lang w:eastAsia="pl-PL"/>
        </w:rPr>
        <w:t>III</w:t>
      </w:r>
      <w:r w:rsidR="00E11BC0" w:rsidRPr="00097A46">
        <w:rPr>
          <w:rFonts w:eastAsia="Times New Roman"/>
          <w:b/>
          <w:bCs/>
          <w:szCs w:val="24"/>
          <w:lang w:eastAsia="pl-PL"/>
        </w:rPr>
        <w:t xml:space="preserve"> rok) specjalność: teologia praktyczna</w:t>
      </w:r>
    </w:p>
    <w:p w14:paraId="38212977" w14:textId="29B520D9" w:rsidR="0073272F" w:rsidRDefault="0073272F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24B9EB44" w14:textId="77777777" w:rsidR="004F5467" w:rsidRDefault="004F5467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2C1B7506" w14:textId="49CF189B" w:rsidR="00097A46" w:rsidRPr="00984534" w:rsidRDefault="0098788A" w:rsidP="001130C1">
      <w:pPr>
        <w:jc w:val="center"/>
        <w:rPr>
          <w:rFonts w:eastAsia="Times New Roman"/>
          <w:b/>
          <w:bCs/>
          <w:szCs w:val="24"/>
          <w:lang w:eastAsia="pl-PL"/>
        </w:rPr>
      </w:pPr>
      <w:r w:rsidRPr="001130C1">
        <w:rPr>
          <w:rFonts w:eastAsia="Times New Roman"/>
          <w:b/>
          <w:bCs/>
          <w:szCs w:val="24"/>
          <w:u w:val="single"/>
          <w:lang w:eastAsia="pl-PL"/>
        </w:rPr>
        <w:t>8</w:t>
      </w:r>
      <w:r w:rsidR="00E74A52" w:rsidRPr="001130C1">
        <w:rPr>
          <w:rFonts w:eastAsia="Times New Roman"/>
          <w:b/>
          <w:bCs/>
          <w:szCs w:val="24"/>
          <w:u w:val="single"/>
          <w:lang w:eastAsia="pl-PL"/>
        </w:rPr>
        <w:t xml:space="preserve"> ZJAZD</w:t>
      </w:r>
      <w:r w:rsidRPr="001130C1">
        <w:rPr>
          <w:rFonts w:eastAsia="Times New Roman"/>
          <w:b/>
          <w:bCs/>
          <w:szCs w:val="24"/>
          <w:u w:val="single"/>
          <w:lang w:eastAsia="pl-PL"/>
        </w:rPr>
        <w:t>ÓW</w:t>
      </w:r>
      <w:r w:rsidR="00097A46" w:rsidRPr="001130C1">
        <w:rPr>
          <w:rFonts w:eastAsia="Times New Roman"/>
          <w:b/>
          <w:bCs/>
          <w:szCs w:val="24"/>
          <w:u w:val="single"/>
          <w:lang w:eastAsia="pl-PL"/>
        </w:rPr>
        <w:t xml:space="preserve"> (wtorki) - 4 zjazdy stacjonarne i 4 zjazdy on-line wg następującego schematu</w:t>
      </w:r>
      <w:r w:rsidR="00097A46">
        <w:rPr>
          <w:rFonts w:eastAsia="Times New Roman"/>
          <w:b/>
          <w:bCs/>
          <w:szCs w:val="24"/>
          <w:lang w:eastAsia="pl-PL"/>
        </w:rPr>
        <w:t>:</w:t>
      </w:r>
    </w:p>
    <w:p w14:paraId="134F35C8" w14:textId="77777777" w:rsidR="003137A5" w:rsidRPr="00984534" w:rsidRDefault="00097A46" w:rsidP="003137A5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3137A5">
        <w:rPr>
          <w:rFonts w:eastAsia="Times New Roman"/>
          <w:b/>
          <w:bCs/>
          <w:szCs w:val="24"/>
          <w:lang w:eastAsia="pl-PL"/>
        </w:rPr>
        <w:t>7</w:t>
      </w:r>
      <w:r w:rsidR="003137A5" w:rsidRPr="00984534">
        <w:rPr>
          <w:rFonts w:eastAsia="Times New Roman"/>
          <w:b/>
          <w:bCs/>
          <w:szCs w:val="24"/>
          <w:lang w:eastAsia="pl-PL"/>
        </w:rPr>
        <w:t>.10.202</w:t>
      </w:r>
      <w:r w:rsidR="003137A5">
        <w:rPr>
          <w:rFonts w:eastAsia="Times New Roman"/>
          <w:b/>
          <w:bCs/>
          <w:szCs w:val="24"/>
          <w:lang w:eastAsia="pl-PL"/>
        </w:rPr>
        <w:t>5</w:t>
      </w:r>
      <w:r w:rsidR="003137A5"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 w:rsidR="003137A5">
        <w:rPr>
          <w:rFonts w:eastAsia="Times New Roman"/>
          <w:b/>
          <w:bCs/>
          <w:szCs w:val="24"/>
          <w:lang w:eastAsia="pl-PL"/>
        </w:rPr>
        <w:t>18</w:t>
      </w:r>
      <w:r w:rsidR="003137A5" w:rsidRPr="00984534">
        <w:rPr>
          <w:rFonts w:eastAsia="Times New Roman"/>
          <w:b/>
          <w:bCs/>
          <w:szCs w:val="24"/>
          <w:lang w:eastAsia="pl-PL"/>
        </w:rPr>
        <w:t>.11.202</w:t>
      </w:r>
      <w:r w:rsidR="003137A5">
        <w:rPr>
          <w:rFonts w:eastAsia="Times New Roman"/>
          <w:b/>
          <w:bCs/>
          <w:szCs w:val="24"/>
          <w:lang w:eastAsia="pl-PL"/>
        </w:rPr>
        <w:t>5</w:t>
      </w:r>
      <w:r w:rsidR="003137A5"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 w:rsidR="003137A5"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="003137A5" w:rsidRPr="00AB7495">
        <w:rPr>
          <w:rFonts w:eastAsia="Times New Roman"/>
          <w:b/>
          <w:bCs/>
          <w:color w:val="00B0F0"/>
          <w:szCs w:val="24"/>
          <w:lang w:eastAsia="pl-PL"/>
        </w:rPr>
        <w:t>.1</w:t>
      </w:r>
      <w:r w:rsidR="003137A5"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="003137A5" w:rsidRPr="00AB7495">
        <w:rPr>
          <w:rFonts w:eastAsia="Times New Roman"/>
          <w:b/>
          <w:bCs/>
          <w:color w:val="00B0F0"/>
          <w:szCs w:val="24"/>
          <w:lang w:eastAsia="pl-PL"/>
        </w:rPr>
        <w:t>.202</w:t>
      </w:r>
      <w:r w:rsidR="003137A5">
        <w:rPr>
          <w:rFonts w:eastAsia="Times New Roman"/>
          <w:b/>
          <w:bCs/>
          <w:color w:val="00B0F0"/>
          <w:szCs w:val="24"/>
          <w:lang w:eastAsia="pl-PL"/>
        </w:rPr>
        <w:t xml:space="preserve">5 </w:t>
      </w:r>
      <w:r w:rsidR="003137A5" w:rsidRPr="00AB7495">
        <w:rPr>
          <w:rFonts w:eastAsia="Times New Roman"/>
          <w:b/>
          <w:bCs/>
          <w:color w:val="00B0F0"/>
          <w:szCs w:val="24"/>
          <w:lang w:eastAsia="pl-PL"/>
        </w:rPr>
        <w:t>(on-line)</w:t>
      </w:r>
      <w:r w:rsidR="003137A5" w:rsidRPr="00984534">
        <w:rPr>
          <w:rFonts w:eastAsia="Times New Roman"/>
          <w:b/>
          <w:bCs/>
          <w:szCs w:val="24"/>
          <w:lang w:eastAsia="pl-PL"/>
        </w:rPr>
        <w:t>;</w:t>
      </w:r>
      <w:r w:rsidR="003137A5">
        <w:rPr>
          <w:rFonts w:eastAsia="Times New Roman"/>
          <w:b/>
          <w:bCs/>
          <w:szCs w:val="24"/>
          <w:lang w:eastAsia="pl-PL"/>
        </w:rPr>
        <w:t xml:space="preserve"> </w:t>
      </w:r>
      <w:r w:rsidR="003137A5">
        <w:rPr>
          <w:rFonts w:eastAsia="Times New Roman"/>
          <w:b/>
          <w:bCs/>
          <w:color w:val="00B0F0"/>
          <w:szCs w:val="24"/>
          <w:lang w:eastAsia="pl-PL"/>
        </w:rPr>
        <w:t>3</w:t>
      </w:r>
      <w:r w:rsidR="003137A5" w:rsidRPr="002B0013">
        <w:rPr>
          <w:rFonts w:eastAsia="Times New Roman"/>
          <w:b/>
          <w:bCs/>
          <w:color w:val="00B0F0"/>
          <w:szCs w:val="24"/>
          <w:lang w:eastAsia="pl-PL"/>
        </w:rPr>
        <w:t>.02.202</w:t>
      </w:r>
      <w:r w:rsidR="003137A5"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="003137A5" w:rsidRPr="002B0013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="003137A5">
        <w:rPr>
          <w:rFonts w:eastAsia="Times New Roman"/>
          <w:b/>
          <w:bCs/>
          <w:szCs w:val="24"/>
          <w:lang w:eastAsia="pl-PL"/>
        </w:rPr>
        <w:t>;</w:t>
      </w:r>
      <w:r w:rsidR="003137A5"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3137A5">
        <w:rPr>
          <w:rFonts w:eastAsia="Times New Roman"/>
          <w:b/>
          <w:bCs/>
          <w:szCs w:val="24"/>
          <w:lang w:eastAsia="pl-PL"/>
        </w:rPr>
        <w:t>10</w:t>
      </w:r>
      <w:r w:rsidR="003137A5" w:rsidRPr="00984534">
        <w:rPr>
          <w:rFonts w:eastAsia="Times New Roman"/>
          <w:b/>
          <w:bCs/>
          <w:szCs w:val="24"/>
          <w:lang w:eastAsia="pl-PL"/>
        </w:rPr>
        <w:t>.03.202</w:t>
      </w:r>
      <w:r w:rsidR="003137A5">
        <w:rPr>
          <w:rFonts w:eastAsia="Times New Roman"/>
          <w:b/>
          <w:bCs/>
          <w:szCs w:val="24"/>
          <w:lang w:eastAsia="pl-PL"/>
        </w:rPr>
        <w:t>6</w:t>
      </w:r>
      <w:r w:rsidR="003137A5"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60CEEA82" w14:textId="77777777" w:rsidR="003137A5" w:rsidRPr="00984534" w:rsidRDefault="003137A5" w:rsidP="003137A5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b/>
          <w:bCs/>
          <w:color w:val="00B0F0"/>
          <w:szCs w:val="24"/>
          <w:lang w:eastAsia="pl-PL"/>
        </w:rPr>
        <w:t>1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4.202</w:t>
      </w:r>
      <w:r>
        <w:rPr>
          <w:rFonts w:eastAsia="Times New Roman"/>
          <w:b/>
          <w:bCs/>
          <w:color w:val="00B0F0"/>
          <w:szCs w:val="24"/>
          <w:lang w:eastAsia="pl-PL"/>
        </w:rPr>
        <w:t xml:space="preserve">6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>
        <w:rPr>
          <w:rFonts w:eastAsia="Times New Roman"/>
          <w:b/>
          <w:bCs/>
          <w:color w:val="00B0F0"/>
          <w:szCs w:val="24"/>
          <w:lang w:eastAsia="pl-PL"/>
        </w:rPr>
        <w:t>12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5.202</w:t>
      </w:r>
      <w:r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>
        <w:rPr>
          <w:rFonts w:eastAsia="Times New Roman"/>
          <w:b/>
          <w:bCs/>
          <w:szCs w:val="24"/>
          <w:lang w:eastAsia="pl-PL"/>
        </w:rPr>
        <w:t>9</w:t>
      </w:r>
      <w:r w:rsidRPr="00984534">
        <w:rPr>
          <w:rFonts w:eastAsia="Times New Roman"/>
          <w:b/>
          <w:bCs/>
          <w:szCs w:val="24"/>
          <w:lang w:eastAsia="pl-PL"/>
        </w:rPr>
        <w:t>.06.202</w:t>
      </w:r>
      <w:r>
        <w:rPr>
          <w:rFonts w:eastAsia="Times New Roman"/>
          <w:b/>
          <w:bCs/>
          <w:szCs w:val="24"/>
          <w:lang w:eastAsia="pl-PL"/>
        </w:rPr>
        <w:t>6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</w:t>
      </w:r>
      <w:r>
        <w:rPr>
          <w:rFonts w:eastAsia="Times New Roman"/>
          <w:b/>
          <w:bCs/>
          <w:szCs w:val="24"/>
          <w:lang w:eastAsia="pl-PL"/>
        </w:rPr>
        <w:t xml:space="preserve"> – zjazd egzaminacyjny</w:t>
      </w:r>
      <w:r w:rsidRPr="00984534">
        <w:rPr>
          <w:rFonts w:eastAsia="Times New Roman"/>
          <w:b/>
          <w:bCs/>
          <w:szCs w:val="24"/>
          <w:lang w:eastAsia="pl-PL"/>
        </w:rPr>
        <w:t>)</w:t>
      </w:r>
    </w:p>
    <w:p w14:paraId="7D07678C" w14:textId="77777777" w:rsidR="003137A5" w:rsidRDefault="003137A5" w:rsidP="003137A5"/>
    <w:p w14:paraId="01FE13E1" w14:textId="201C5C66" w:rsidR="00DB5D02" w:rsidRPr="00984534" w:rsidRDefault="00DB5D02" w:rsidP="003137A5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5B4AB0A8" w14:textId="5B6804A8" w:rsidR="004F5467" w:rsidRDefault="004F5467"/>
    <w:p w14:paraId="408782E3" w14:textId="77777777" w:rsidR="004F5467" w:rsidRDefault="004F5467"/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2835"/>
        <w:gridCol w:w="3118"/>
      </w:tblGrid>
      <w:tr w:rsidR="003C303D" w:rsidRPr="00E74A52" w14:paraId="34B17DE8" w14:textId="77777777" w:rsidTr="003C303D">
        <w:trPr>
          <w:trHeight w:val="638"/>
          <w:jc w:val="center"/>
        </w:trPr>
        <w:tc>
          <w:tcPr>
            <w:tcW w:w="3681" w:type="dxa"/>
          </w:tcPr>
          <w:p w14:paraId="36F0BCDF" w14:textId="77777777" w:rsidR="003C303D" w:rsidRPr="00471621" w:rsidRDefault="003C303D">
            <w:pPr>
              <w:rPr>
                <w:b/>
                <w:i/>
                <w:sz w:val="28"/>
                <w:szCs w:val="28"/>
              </w:rPr>
            </w:pPr>
            <w:bookmarkStart w:id="0" w:name="_Hlk196223678"/>
            <w:r w:rsidRPr="00471621">
              <w:rPr>
                <w:b/>
                <w:i/>
                <w:sz w:val="28"/>
                <w:szCs w:val="28"/>
              </w:rPr>
              <w:t>Tytuł</w:t>
            </w:r>
          </w:p>
        </w:tc>
        <w:tc>
          <w:tcPr>
            <w:tcW w:w="4678" w:type="dxa"/>
          </w:tcPr>
          <w:p w14:paraId="4C8A798C" w14:textId="77777777" w:rsidR="003C303D" w:rsidRPr="00471621" w:rsidRDefault="003C303D">
            <w:pPr>
              <w:rPr>
                <w:b/>
                <w:i/>
                <w:sz w:val="28"/>
                <w:szCs w:val="28"/>
              </w:rPr>
            </w:pPr>
            <w:r w:rsidRPr="00471621">
              <w:rPr>
                <w:b/>
                <w:i/>
                <w:sz w:val="28"/>
                <w:szCs w:val="28"/>
              </w:rPr>
              <w:t>Prowadzący</w:t>
            </w:r>
          </w:p>
        </w:tc>
        <w:tc>
          <w:tcPr>
            <w:tcW w:w="2835" w:type="dxa"/>
          </w:tcPr>
          <w:p w14:paraId="7765D516" w14:textId="77777777" w:rsidR="003C303D" w:rsidRPr="00471621" w:rsidRDefault="003C303D" w:rsidP="00E74A52">
            <w:pPr>
              <w:rPr>
                <w:b/>
                <w:i/>
                <w:sz w:val="28"/>
                <w:szCs w:val="28"/>
              </w:rPr>
            </w:pPr>
            <w:r w:rsidRPr="00471621">
              <w:rPr>
                <w:b/>
                <w:i/>
                <w:sz w:val="28"/>
                <w:szCs w:val="28"/>
              </w:rPr>
              <w:t>Dzień/godz.</w:t>
            </w:r>
          </w:p>
        </w:tc>
        <w:tc>
          <w:tcPr>
            <w:tcW w:w="3118" w:type="dxa"/>
          </w:tcPr>
          <w:p w14:paraId="3281B2B4" w14:textId="14BB93EB" w:rsidR="003C303D" w:rsidRPr="003C303D" w:rsidRDefault="003C303D" w:rsidP="00E74A52">
            <w:pPr>
              <w:rPr>
                <w:b/>
                <w:i/>
                <w:sz w:val="28"/>
                <w:szCs w:val="28"/>
              </w:rPr>
            </w:pPr>
            <w:r w:rsidRPr="003C303D">
              <w:rPr>
                <w:b/>
                <w:i/>
                <w:sz w:val="28"/>
                <w:szCs w:val="28"/>
              </w:rPr>
              <w:t>KOD do zajęć</w:t>
            </w:r>
          </w:p>
        </w:tc>
      </w:tr>
      <w:tr w:rsidR="003C303D" w:rsidRPr="00E74A52" w14:paraId="4C401CB0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2A0F52A8" w14:textId="78C2FD7F" w:rsidR="003C303D" w:rsidRPr="00957BC5" w:rsidRDefault="003C303D" w:rsidP="003137A5">
            <w:r>
              <w:t>Kościół a kultury świata</w:t>
            </w:r>
          </w:p>
        </w:tc>
        <w:tc>
          <w:tcPr>
            <w:tcW w:w="4678" w:type="dxa"/>
            <w:shd w:val="clear" w:color="auto" w:fill="FFFFFF" w:themeFill="background1"/>
          </w:tcPr>
          <w:p w14:paraId="28E2B12D" w14:textId="6B83DBC2" w:rsidR="003C303D" w:rsidRPr="00F17D43" w:rsidRDefault="003C303D" w:rsidP="003137A5">
            <w:pPr>
              <w:tabs>
                <w:tab w:val="right" w:pos="9072"/>
              </w:tabs>
            </w:pPr>
            <w:r>
              <w:t>Ks. prof. dr hab. Jarosław Różański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3E364" w14:textId="5D4F049E" w:rsidR="003C303D" w:rsidRPr="00957BC5" w:rsidRDefault="003C303D" w:rsidP="003137A5">
            <w:r w:rsidRPr="00957BC5">
              <w:rPr>
                <w:rFonts w:eastAsia="Times New Roman"/>
                <w:szCs w:val="24"/>
                <w:lang w:eastAsia="pl-PL"/>
              </w:rPr>
              <w:t>Wtorek 8.00-9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3E548A08" w14:textId="24E0B0D8" w:rsidR="003C303D" w:rsidRPr="0034122E" w:rsidRDefault="0034122E" w:rsidP="003137A5">
            <w:pPr>
              <w:rPr>
                <w:sz w:val="28"/>
                <w:szCs w:val="28"/>
              </w:rPr>
            </w:pPr>
            <w:r w:rsidRPr="0034122E">
              <w:rPr>
                <w:sz w:val="28"/>
                <w:szCs w:val="28"/>
              </w:rPr>
              <w:t>bjm1egl</w:t>
            </w:r>
          </w:p>
        </w:tc>
      </w:tr>
      <w:tr w:rsidR="003C303D" w:rsidRPr="00E74A52" w14:paraId="7BCBFD44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299663A" w14:textId="577AE27C" w:rsidR="003C303D" w:rsidRPr="00F17D43" w:rsidRDefault="003C303D" w:rsidP="003137A5">
            <w:r>
              <w:rPr>
                <w:iCs/>
              </w:rPr>
              <w:t>Towarzyszenie duchowe w rozeznawaniu powoła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61F39430" w14:textId="0E5F6001" w:rsidR="003C303D" w:rsidRPr="00957BC5" w:rsidRDefault="003C303D" w:rsidP="003137A5">
            <w:r>
              <w:t xml:space="preserve">S. dr Małgorzata </w:t>
            </w:r>
            <w:proofErr w:type="spellStart"/>
            <w:r>
              <w:t>Pagacz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B81F1DC" w14:textId="77777777" w:rsidR="003C303D" w:rsidRDefault="003C303D" w:rsidP="003137A5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9.45-11.15</w:t>
            </w:r>
          </w:p>
          <w:p w14:paraId="5888DC76" w14:textId="27852FA7" w:rsidR="003C303D" w:rsidRPr="00C838E5" w:rsidRDefault="003C303D" w:rsidP="003137A5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65F299B" w14:textId="7330376F" w:rsidR="003C303D" w:rsidRPr="009F0E4F" w:rsidRDefault="003C303D" w:rsidP="003137A5">
            <w:pPr>
              <w:rPr>
                <w:sz w:val="28"/>
                <w:szCs w:val="28"/>
              </w:rPr>
            </w:pPr>
            <w:r w:rsidRPr="009F0E4F">
              <w:rPr>
                <w:sz w:val="28"/>
                <w:szCs w:val="28"/>
              </w:rPr>
              <w:t>fmn2m7o</w:t>
            </w:r>
          </w:p>
        </w:tc>
      </w:tr>
      <w:tr w:rsidR="003C303D" w:rsidRPr="00E74A52" w14:paraId="5616F48F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5BC0115D" w14:textId="73D69EE7" w:rsidR="003C303D" w:rsidRPr="00957BC5" w:rsidRDefault="003C303D" w:rsidP="003137A5">
            <w:r>
              <w:rPr>
                <w:iCs/>
              </w:rPr>
              <w:t>Wizerunek Jezusa od oświecenia do współczesności</w:t>
            </w:r>
          </w:p>
        </w:tc>
        <w:tc>
          <w:tcPr>
            <w:tcW w:w="4678" w:type="dxa"/>
            <w:shd w:val="clear" w:color="auto" w:fill="FFFFFF" w:themeFill="background1"/>
          </w:tcPr>
          <w:p w14:paraId="7266F9C5" w14:textId="5DBD5A70" w:rsidR="003C303D" w:rsidRPr="00957BC5" w:rsidRDefault="003C303D" w:rsidP="003137A5">
            <w:r w:rsidRPr="00F17D43">
              <w:t xml:space="preserve">Ks. </w:t>
            </w:r>
            <w:r>
              <w:t xml:space="preserve">dr hab. Przemysław </w:t>
            </w:r>
            <w:proofErr w:type="spellStart"/>
            <w:r>
              <w:t>Artemiuk</w:t>
            </w:r>
            <w:proofErr w:type="spellEnd"/>
            <w:r>
              <w:t>, prof. ucz.</w:t>
            </w:r>
          </w:p>
        </w:tc>
        <w:tc>
          <w:tcPr>
            <w:tcW w:w="2835" w:type="dxa"/>
            <w:shd w:val="clear" w:color="auto" w:fill="FFFFFF" w:themeFill="background1"/>
          </w:tcPr>
          <w:p w14:paraId="7388E45D" w14:textId="69CEA585" w:rsidR="003C303D" w:rsidRPr="00957BC5" w:rsidRDefault="003C303D" w:rsidP="003137A5">
            <w:r w:rsidRPr="00957BC5">
              <w:rPr>
                <w:rFonts w:eastAsia="Times New Roman"/>
                <w:szCs w:val="24"/>
                <w:lang w:eastAsia="pl-PL"/>
              </w:rPr>
              <w:t>Wtorek 11.30-13.00</w:t>
            </w:r>
          </w:p>
        </w:tc>
        <w:tc>
          <w:tcPr>
            <w:tcW w:w="3118" w:type="dxa"/>
            <w:shd w:val="clear" w:color="auto" w:fill="FFFFFF" w:themeFill="background1"/>
          </w:tcPr>
          <w:p w14:paraId="73992B17" w14:textId="05092DAB" w:rsidR="003C303D" w:rsidRPr="009F0E4F" w:rsidRDefault="0038627B" w:rsidP="003137A5">
            <w:pPr>
              <w:rPr>
                <w:sz w:val="28"/>
                <w:szCs w:val="28"/>
              </w:rPr>
            </w:pPr>
            <w:r w:rsidRPr="009F0E4F">
              <w:rPr>
                <w:sz w:val="28"/>
                <w:szCs w:val="28"/>
              </w:rPr>
              <w:t>3earcjz</w:t>
            </w:r>
          </w:p>
        </w:tc>
      </w:tr>
      <w:tr w:rsidR="003C303D" w:rsidRPr="00E74A52" w14:paraId="7138937A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01F08D0" w14:textId="6F04760F" w:rsidR="003C303D" w:rsidRDefault="003C303D" w:rsidP="003137A5">
            <w:pPr>
              <w:rPr>
                <w:iCs/>
              </w:rPr>
            </w:pPr>
            <w:r>
              <w:rPr>
                <w:iCs/>
              </w:rPr>
              <w:t>Podstawowe i uzupełniające funkcje parafii</w:t>
            </w:r>
          </w:p>
        </w:tc>
        <w:tc>
          <w:tcPr>
            <w:tcW w:w="4678" w:type="dxa"/>
            <w:shd w:val="clear" w:color="auto" w:fill="FFFFFF" w:themeFill="background1"/>
          </w:tcPr>
          <w:p w14:paraId="21A202D5" w14:textId="659A5E8F" w:rsidR="003C303D" w:rsidRPr="00F17D43" w:rsidRDefault="003C303D" w:rsidP="003137A5">
            <w:r>
              <w:t xml:space="preserve">Ks. dr hab. Tomasz </w:t>
            </w:r>
            <w:proofErr w:type="spellStart"/>
            <w:r>
              <w:t>Wielebski</w:t>
            </w:r>
            <w:proofErr w:type="spellEnd"/>
            <w:r>
              <w:t>, prof. ucz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53751A" w14:textId="315A4E2E" w:rsidR="003C303D" w:rsidRPr="00957BC5" w:rsidRDefault="003C303D" w:rsidP="003137A5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Wtorek</w:t>
            </w:r>
            <w:r w:rsidRPr="00957BC5">
              <w:rPr>
                <w:rFonts w:eastAsia="Times New Roman"/>
                <w:szCs w:val="24"/>
                <w:lang w:eastAsia="pl-PL"/>
              </w:rPr>
              <w:t xml:space="preserve"> 13.15-14.45</w:t>
            </w:r>
          </w:p>
        </w:tc>
        <w:tc>
          <w:tcPr>
            <w:tcW w:w="3118" w:type="dxa"/>
            <w:shd w:val="clear" w:color="auto" w:fill="FFFFFF" w:themeFill="background1"/>
          </w:tcPr>
          <w:p w14:paraId="4FDD209A" w14:textId="22626BE6" w:rsidR="003C303D" w:rsidRPr="009F0E4F" w:rsidRDefault="000A6DC6" w:rsidP="003137A5">
            <w:pPr>
              <w:rPr>
                <w:sz w:val="28"/>
                <w:szCs w:val="28"/>
              </w:rPr>
            </w:pPr>
            <w:r w:rsidRPr="009F0E4F">
              <w:rPr>
                <w:sz w:val="28"/>
                <w:szCs w:val="28"/>
              </w:rPr>
              <w:t>ud9cz0r</w:t>
            </w:r>
          </w:p>
        </w:tc>
      </w:tr>
      <w:tr w:rsidR="003C303D" w:rsidRPr="00E74A52" w14:paraId="6D133FEC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4C590D27" w14:textId="1A1BC45D" w:rsidR="003C303D" w:rsidRDefault="003C303D" w:rsidP="003137A5">
            <w:pPr>
              <w:rPr>
                <w:iCs/>
              </w:rPr>
            </w:pPr>
            <w:r>
              <w:rPr>
                <w:iCs/>
              </w:rPr>
              <w:t>Działalność charytatywna Kościoła w Polsce wobec współczesnych obszarów ubóstwa</w:t>
            </w:r>
          </w:p>
        </w:tc>
        <w:tc>
          <w:tcPr>
            <w:tcW w:w="4678" w:type="dxa"/>
            <w:shd w:val="clear" w:color="auto" w:fill="FFFFFF" w:themeFill="background1"/>
          </w:tcPr>
          <w:p w14:paraId="0F5A6863" w14:textId="7A2E3E0C" w:rsidR="003C303D" w:rsidRPr="00F17D43" w:rsidRDefault="003C303D" w:rsidP="003137A5">
            <w:r>
              <w:t xml:space="preserve">Ks. dr hab. Tomasz </w:t>
            </w:r>
            <w:proofErr w:type="spellStart"/>
            <w:r>
              <w:t>Wielebski</w:t>
            </w:r>
            <w:proofErr w:type="spellEnd"/>
            <w:r>
              <w:t>, prof. ucz.</w:t>
            </w:r>
          </w:p>
        </w:tc>
        <w:tc>
          <w:tcPr>
            <w:tcW w:w="2835" w:type="dxa"/>
            <w:shd w:val="clear" w:color="auto" w:fill="FFFFFF" w:themeFill="background1"/>
          </w:tcPr>
          <w:p w14:paraId="1A6361ED" w14:textId="6969BC2D" w:rsidR="003C303D" w:rsidRPr="00957BC5" w:rsidRDefault="003C303D" w:rsidP="003137A5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Wtorek</w:t>
            </w:r>
            <w:r w:rsidRPr="00957BC5">
              <w:rPr>
                <w:rFonts w:eastAsia="Times New Roman"/>
                <w:szCs w:val="24"/>
                <w:lang w:eastAsia="pl-PL"/>
              </w:rPr>
              <w:t xml:space="preserve"> 15.00-16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520A3800" w14:textId="006D6BA7" w:rsidR="003C303D" w:rsidRPr="009F0E4F" w:rsidRDefault="000A6DC6" w:rsidP="003137A5">
            <w:pPr>
              <w:rPr>
                <w:sz w:val="28"/>
                <w:szCs w:val="28"/>
              </w:rPr>
            </w:pPr>
            <w:r w:rsidRPr="009F0E4F">
              <w:rPr>
                <w:sz w:val="28"/>
                <w:szCs w:val="28"/>
              </w:rPr>
              <w:t>w6u1q8w</w:t>
            </w:r>
          </w:p>
        </w:tc>
      </w:tr>
      <w:tr w:rsidR="003C303D" w:rsidRPr="00E74A52" w14:paraId="6BDC7435" w14:textId="77777777" w:rsidTr="003C303D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3E6A3FCB" w14:textId="0743486B" w:rsidR="003C303D" w:rsidRDefault="003C303D" w:rsidP="003137A5">
            <w:pPr>
              <w:rPr>
                <w:iCs/>
              </w:rPr>
            </w:pPr>
            <w:r>
              <w:rPr>
                <w:iCs/>
              </w:rPr>
              <w:t>Metodologia teologii pastoralnej a modele działalności duszpasterskiej</w:t>
            </w:r>
          </w:p>
        </w:tc>
        <w:tc>
          <w:tcPr>
            <w:tcW w:w="4678" w:type="dxa"/>
            <w:shd w:val="clear" w:color="auto" w:fill="FFFFFF" w:themeFill="background1"/>
          </w:tcPr>
          <w:p w14:paraId="0D1E32EE" w14:textId="7C0FC724" w:rsidR="003C303D" w:rsidRPr="00F17D43" w:rsidRDefault="003C303D" w:rsidP="003137A5">
            <w:r>
              <w:t xml:space="preserve">Dr Mateusz </w:t>
            </w:r>
            <w:proofErr w:type="spellStart"/>
            <w:r>
              <w:t>Tutak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A948251" w14:textId="0E986EBA" w:rsidR="003C303D" w:rsidRPr="00957BC5" w:rsidRDefault="003C303D" w:rsidP="003137A5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Wtorek </w:t>
            </w:r>
            <w:r w:rsidRPr="00957BC5">
              <w:rPr>
                <w:rFonts w:eastAsia="Times New Roman"/>
                <w:szCs w:val="24"/>
                <w:lang w:eastAsia="pl-PL"/>
              </w:rPr>
              <w:t>16.45-18.15</w:t>
            </w:r>
          </w:p>
        </w:tc>
        <w:tc>
          <w:tcPr>
            <w:tcW w:w="3118" w:type="dxa"/>
            <w:shd w:val="clear" w:color="auto" w:fill="FFFFFF" w:themeFill="background1"/>
          </w:tcPr>
          <w:p w14:paraId="3EB0DF68" w14:textId="77777777" w:rsidR="00FF5C9A" w:rsidRPr="00FF5C9A" w:rsidRDefault="00FF5C9A" w:rsidP="00FF5C9A">
            <w:pPr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FF5C9A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dv1gsgy</w:t>
            </w:r>
          </w:p>
          <w:p w14:paraId="5B29C0F6" w14:textId="4AF605E1" w:rsidR="003C303D" w:rsidRPr="004B2FB6" w:rsidRDefault="003C303D" w:rsidP="003137A5">
            <w:pPr>
              <w:rPr>
                <w:szCs w:val="24"/>
              </w:rPr>
            </w:pPr>
          </w:p>
        </w:tc>
      </w:tr>
      <w:tr w:rsidR="003C303D" w:rsidRPr="00E74A52" w14:paraId="20A5139A" w14:textId="77777777" w:rsidTr="003C303D">
        <w:trPr>
          <w:jc w:val="center"/>
        </w:trPr>
        <w:tc>
          <w:tcPr>
            <w:tcW w:w="3681" w:type="dxa"/>
            <w:shd w:val="clear" w:color="auto" w:fill="auto"/>
          </w:tcPr>
          <w:p w14:paraId="49B0FEAB" w14:textId="5910F849" w:rsidR="003C303D" w:rsidRPr="00957BC5" w:rsidRDefault="003C303D" w:rsidP="003137A5">
            <w:r>
              <w:t>Seminarium</w:t>
            </w:r>
          </w:p>
        </w:tc>
        <w:tc>
          <w:tcPr>
            <w:tcW w:w="4678" w:type="dxa"/>
            <w:shd w:val="clear" w:color="auto" w:fill="auto"/>
          </w:tcPr>
          <w:p w14:paraId="2626D577" w14:textId="102BC2BD" w:rsidR="003C303D" w:rsidRPr="00957BC5" w:rsidRDefault="003C303D" w:rsidP="003137A5"/>
        </w:tc>
        <w:tc>
          <w:tcPr>
            <w:tcW w:w="2835" w:type="dxa"/>
            <w:shd w:val="clear" w:color="auto" w:fill="auto"/>
          </w:tcPr>
          <w:p w14:paraId="3AD80CEC" w14:textId="65A88B27" w:rsidR="003C303D" w:rsidRPr="00957BC5" w:rsidRDefault="003C303D" w:rsidP="003137A5"/>
        </w:tc>
        <w:tc>
          <w:tcPr>
            <w:tcW w:w="3118" w:type="dxa"/>
            <w:shd w:val="clear" w:color="auto" w:fill="auto"/>
          </w:tcPr>
          <w:p w14:paraId="3E0D55E5" w14:textId="77777777" w:rsidR="003C303D" w:rsidRPr="00E74A52" w:rsidRDefault="003C303D" w:rsidP="003137A5"/>
        </w:tc>
      </w:tr>
      <w:bookmarkEnd w:id="0"/>
    </w:tbl>
    <w:p w14:paraId="18890C02" w14:textId="7D337630" w:rsidR="00E74A52" w:rsidRDefault="00E74A52"/>
    <w:p w14:paraId="0070C03A" w14:textId="77777777" w:rsidR="00C838E5" w:rsidRDefault="00C838E5"/>
    <w:sectPr w:rsidR="00C838E5" w:rsidSect="00DB2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52A0" w14:textId="77777777" w:rsidR="006311F1" w:rsidRDefault="006311F1" w:rsidP="00AB526A">
      <w:r>
        <w:separator/>
      </w:r>
    </w:p>
  </w:endnote>
  <w:endnote w:type="continuationSeparator" w:id="0">
    <w:p w14:paraId="15572A0B" w14:textId="77777777" w:rsidR="006311F1" w:rsidRDefault="006311F1" w:rsidP="00A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5C87" w14:textId="77777777" w:rsidR="006311F1" w:rsidRDefault="006311F1" w:rsidP="00AB526A">
      <w:r>
        <w:separator/>
      </w:r>
    </w:p>
  </w:footnote>
  <w:footnote w:type="continuationSeparator" w:id="0">
    <w:p w14:paraId="077F62C6" w14:textId="77777777" w:rsidR="006311F1" w:rsidRDefault="006311F1" w:rsidP="00AB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2"/>
    <w:rsid w:val="0000175B"/>
    <w:rsid w:val="00004514"/>
    <w:rsid w:val="00007211"/>
    <w:rsid w:val="00030E6D"/>
    <w:rsid w:val="0003223B"/>
    <w:rsid w:val="00043A45"/>
    <w:rsid w:val="00046FBB"/>
    <w:rsid w:val="00055785"/>
    <w:rsid w:val="0005762C"/>
    <w:rsid w:val="00071284"/>
    <w:rsid w:val="00091A3C"/>
    <w:rsid w:val="00097A46"/>
    <w:rsid w:val="000A506A"/>
    <w:rsid w:val="000A6DC6"/>
    <w:rsid w:val="000C1966"/>
    <w:rsid w:val="000E5881"/>
    <w:rsid w:val="000E5CB9"/>
    <w:rsid w:val="00100616"/>
    <w:rsid w:val="00102D2E"/>
    <w:rsid w:val="00111DEA"/>
    <w:rsid w:val="001130C1"/>
    <w:rsid w:val="001155ED"/>
    <w:rsid w:val="00117D99"/>
    <w:rsid w:val="00121277"/>
    <w:rsid w:val="0012205D"/>
    <w:rsid w:val="00130F89"/>
    <w:rsid w:val="00137031"/>
    <w:rsid w:val="0013755A"/>
    <w:rsid w:val="001422CF"/>
    <w:rsid w:val="00143297"/>
    <w:rsid w:val="0015632F"/>
    <w:rsid w:val="001B2C52"/>
    <w:rsid w:val="001C4ACA"/>
    <w:rsid w:val="001D3FC3"/>
    <w:rsid w:val="001D43E7"/>
    <w:rsid w:val="001E2C5E"/>
    <w:rsid w:val="001E712C"/>
    <w:rsid w:val="001F3FC2"/>
    <w:rsid w:val="00201D11"/>
    <w:rsid w:val="002079D7"/>
    <w:rsid w:val="00213BF2"/>
    <w:rsid w:val="002430FD"/>
    <w:rsid w:val="002816CA"/>
    <w:rsid w:val="002846C8"/>
    <w:rsid w:val="002A5768"/>
    <w:rsid w:val="002B3E8D"/>
    <w:rsid w:val="002C57E5"/>
    <w:rsid w:val="002D01E7"/>
    <w:rsid w:val="002F67F1"/>
    <w:rsid w:val="002F6DB7"/>
    <w:rsid w:val="003137A5"/>
    <w:rsid w:val="00320172"/>
    <w:rsid w:val="0033460B"/>
    <w:rsid w:val="0034122E"/>
    <w:rsid w:val="003515D7"/>
    <w:rsid w:val="00374BF1"/>
    <w:rsid w:val="00377C5E"/>
    <w:rsid w:val="0038148C"/>
    <w:rsid w:val="00382A97"/>
    <w:rsid w:val="0038627B"/>
    <w:rsid w:val="00393A85"/>
    <w:rsid w:val="003C303D"/>
    <w:rsid w:val="003C4429"/>
    <w:rsid w:val="003D2A17"/>
    <w:rsid w:val="003F344A"/>
    <w:rsid w:val="003F3C0F"/>
    <w:rsid w:val="003F41CA"/>
    <w:rsid w:val="00404F44"/>
    <w:rsid w:val="0041007E"/>
    <w:rsid w:val="00415131"/>
    <w:rsid w:val="00431105"/>
    <w:rsid w:val="004505C3"/>
    <w:rsid w:val="004560DA"/>
    <w:rsid w:val="00466FA6"/>
    <w:rsid w:val="00471621"/>
    <w:rsid w:val="00474A74"/>
    <w:rsid w:val="004915E1"/>
    <w:rsid w:val="00491DA6"/>
    <w:rsid w:val="004B1963"/>
    <w:rsid w:val="004B2FB6"/>
    <w:rsid w:val="004D653A"/>
    <w:rsid w:val="004F5467"/>
    <w:rsid w:val="005117AE"/>
    <w:rsid w:val="005278CE"/>
    <w:rsid w:val="005713FF"/>
    <w:rsid w:val="005762AB"/>
    <w:rsid w:val="00584136"/>
    <w:rsid w:val="0059294B"/>
    <w:rsid w:val="0059763F"/>
    <w:rsid w:val="005A4135"/>
    <w:rsid w:val="005B2BFF"/>
    <w:rsid w:val="005D7A3B"/>
    <w:rsid w:val="006311F1"/>
    <w:rsid w:val="0063755B"/>
    <w:rsid w:val="00637C71"/>
    <w:rsid w:val="00640EDD"/>
    <w:rsid w:val="00643187"/>
    <w:rsid w:val="006461A9"/>
    <w:rsid w:val="006816FA"/>
    <w:rsid w:val="00686047"/>
    <w:rsid w:val="0069499D"/>
    <w:rsid w:val="00695464"/>
    <w:rsid w:val="006A7E27"/>
    <w:rsid w:val="006C6203"/>
    <w:rsid w:val="006D7833"/>
    <w:rsid w:val="006D7CD1"/>
    <w:rsid w:val="00706A50"/>
    <w:rsid w:val="007215AF"/>
    <w:rsid w:val="00727B85"/>
    <w:rsid w:val="00732132"/>
    <w:rsid w:val="0073272F"/>
    <w:rsid w:val="00733074"/>
    <w:rsid w:val="007416C4"/>
    <w:rsid w:val="00745421"/>
    <w:rsid w:val="00750B29"/>
    <w:rsid w:val="00751B90"/>
    <w:rsid w:val="00753746"/>
    <w:rsid w:val="00760084"/>
    <w:rsid w:val="0076183F"/>
    <w:rsid w:val="00764FFB"/>
    <w:rsid w:val="007901B7"/>
    <w:rsid w:val="00790470"/>
    <w:rsid w:val="0079703B"/>
    <w:rsid w:val="007A47C4"/>
    <w:rsid w:val="007C27F5"/>
    <w:rsid w:val="00803A41"/>
    <w:rsid w:val="008304AA"/>
    <w:rsid w:val="008739D9"/>
    <w:rsid w:val="00896BAD"/>
    <w:rsid w:val="008B3E9D"/>
    <w:rsid w:val="008C1727"/>
    <w:rsid w:val="008C2E60"/>
    <w:rsid w:val="008D57B0"/>
    <w:rsid w:val="008D736A"/>
    <w:rsid w:val="008E6549"/>
    <w:rsid w:val="008E787C"/>
    <w:rsid w:val="008F57D6"/>
    <w:rsid w:val="00917B56"/>
    <w:rsid w:val="009344B6"/>
    <w:rsid w:val="00937BD2"/>
    <w:rsid w:val="00950A3B"/>
    <w:rsid w:val="00957BC5"/>
    <w:rsid w:val="009804FC"/>
    <w:rsid w:val="00984534"/>
    <w:rsid w:val="00984E1D"/>
    <w:rsid w:val="00985207"/>
    <w:rsid w:val="0098788A"/>
    <w:rsid w:val="009C2AD2"/>
    <w:rsid w:val="009E1F81"/>
    <w:rsid w:val="009E3BE1"/>
    <w:rsid w:val="009F0E4F"/>
    <w:rsid w:val="009F5987"/>
    <w:rsid w:val="00A001D5"/>
    <w:rsid w:val="00A05C0C"/>
    <w:rsid w:val="00A206E1"/>
    <w:rsid w:val="00A2732F"/>
    <w:rsid w:val="00A27686"/>
    <w:rsid w:val="00A35789"/>
    <w:rsid w:val="00A47365"/>
    <w:rsid w:val="00A61B79"/>
    <w:rsid w:val="00A6298A"/>
    <w:rsid w:val="00A64E0D"/>
    <w:rsid w:val="00A77BEF"/>
    <w:rsid w:val="00A844B6"/>
    <w:rsid w:val="00A93FBA"/>
    <w:rsid w:val="00AB526A"/>
    <w:rsid w:val="00AB7495"/>
    <w:rsid w:val="00AC72A6"/>
    <w:rsid w:val="00AD258E"/>
    <w:rsid w:val="00AD75FA"/>
    <w:rsid w:val="00AE1C24"/>
    <w:rsid w:val="00AF0280"/>
    <w:rsid w:val="00AF03E1"/>
    <w:rsid w:val="00AF3BEE"/>
    <w:rsid w:val="00B21D6B"/>
    <w:rsid w:val="00B27F5D"/>
    <w:rsid w:val="00B34ECF"/>
    <w:rsid w:val="00B44A04"/>
    <w:rsid w:val="00B460F4"/>
    <w:rsid w:val="00B845E1"/>
    <w:rsid w:val="00BA3146"/>
    <w:rsid w:val="00BA4D8E"/>
    <w:rsid w:val="00BA56E9"/>
    <w:rsid w:val="00BC433C"/>
    <w:rsid w:val="00BC4D01"/>
    <w:rsid w:val="00BD5AE5"/>
    <w:rsid w:val="00BE3BB4"/>
    <w:rsid w:val="00C063FE"/>
    <w:rsid w:val="00C12E3B"/>
    <w:rsid w:val="00C2684E"/>
    <w:rsid w:val="00C3404B"/>
    <w:rsid w:val="00C374ED"/>
    <w:rsid w:val="00C57340"/>
    <w:rsid w:val="00C638B8"/>
    <w:rsid w:val="00C838E5"/>
    <w:rsid w:val="00C84E9B"/>
    <w:rsid w:val="00C85DCA"/>
    <w:rsid w:val="00C943C0"/>
    <w:rsid w:val="00C97C52"/>
    <w:rsid w:val="00CA72AB"/>
    <w:rsid w:val="00CA7737"/>
    <w:rsid w:val="00CE20CC"/>
    <w:rsid w:val="00CE55B7"/>
    <w:rsid w:val="00CF1052"/>
    <w:rsid w:val="00CF36D7"/>
    <w:rsid w:val="00D02081"/>
    <w:rsid w:val="00D63BA6"/>
    <w:rsid w:val="00D8482A"/>
    <w:rsid w:val="00D9026F"/>
    <w:rsid w:val="00D91AD3"/>
    <w:rsid w:val="00D94D39"/>
    <w:rsid w:val="00DA4469"/>
    <w:rsid w:val="00DB24E4"/>
    <w:rsid w:val="00DB27A2"/>
    <w:rsid w:val="00DB4834"/>
    <w:rsid w:val="00DB4B28"/>
    <w:rsid w:val="00DB5D02"/>
    <w:rsid w:val="00DC4C81"/>
    <w:rsid w:val="00DC7649"/>
    <w:rsid w:val="00DD7DAB"/>
    <w:rsid w:val="00DE1A27"/>
    <w:rsid w:val="00E00858"/>
    <w:rsid w:val="00E11BC0"/>
    <w:rsid w:val="00E15FCA"/>
    <w:rsid w:val="00E1786F"/>
    <w:rsid w:val="00E22B9B"/>
    <w:rsid w:val="00E23244"/>
    <w:rsid w:val="00E265E5"/>
    <w:rsid w:val="00E30A37"/>
    <w:rsid w:val="00E373F3"/>
    <w:rsid w:val="00E412E4"/>
    <w:rsid w:val="00E66DB3"/>
    <w:rsid w:val="00E72C56"/>
    <w:rsid w:val="00E74A52"/>
    <w:rsid w:val="00E7552B"/>
    <w:rsid w:val="00E849F0"/>
    <w:rsid w:val="00E87B54"/>
    <w:rsid w:val="00E9058F"/>
    <w:rsid w:val="00EB685E"/>
    <w:rsid w:val="00EC7C2D"/>
    <w:rsid w:val="00ED13F8"/>
    <w:rsid w:val="00ED1610"/>
    <w:rsid w:val="00ED706B"/>
    <w:rsid w:val="00EE7F7D"/>
    <w:rsid w:val="00F07115"/>
    <w:rsid w:val="00F16352"/>
    <w:rsid w:val="00F16E12"/>
    <w:rsid w:val="00F17D43"/>
    <w:rsid w:val="00F23385"/>
    <w:rsid w:val="00F62FEB"/>
    <w:rsid w:val="00F664C0"/>
    <w:rsid w:val="00F71647"/>
    <w:rsid w:val="00F82704"/>
    <w:rsid w:val="00F90AD1"/>
    <w:rsid w:val="00F92B89"/>
    <w:rsid w:val="00F9539E"/>
    <w:rsid w:val="00FA14E4"/>
    <w:rsid w:val="00FA767C"/>
    <w:rsid w:val="00FB19CF"/>
    <w:rsid w:val="00FC439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B3DF"/>
  <w15:docId w15:val="{220ADBD7-49B0-4986-91D5-01F13148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2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888A-23A5-4432-B5F0-94928A9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óżański</dc:creator>
  <cp:keywords/>
  <dc:description/>
  <cp:lastModifiedBy>Agnieszka Napierzyńska</cp:lastModifiedBy>
  <cp:revision>9</cp:revision>
  <cp:lastPrinted>2025-06-18T06:37:00Z</cp:lastPrinted>
  <dcterms:created xsi:type="dcterms:W3CDTF">2025-09-30T06:20:00Z</dcterms:created>
  <dcterms:modified xsi:type="dcterms:W3CDTF">2025-10-02T08:00:00Z</dcterms:modified>
</cp:coreProperties>
</file>